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D5" w:rsidRDefault="00D271D5">
      <w:r>
        <w:separator/>
      </w:r>
    </w:p>
  </w:endnote>
  <w:endnote w:type="continuationSeparator" w:id="0">
    <w:p w:rsidR="00D271D5" w:rsidRDefault="00D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C1F2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D5" w:rsidRDefault="00D271D5">
      <w:r>
        <w:separator/>
      </w:r>
    </w:p>
  </w:footnote>
  <w:footnote w:type="continuationSeparator" w:id="0">
    <w:p w:rsidR="00D271D5" w:rsidRDefault="00D271D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F23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1D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DCDB54-0207-40CD-BA8C-D0B74204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F5B5-D5E8-499F-B017-C4EE0690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Polak</cp:lastModifiedBy>
  <cp:revision>3</cp:revision>
  <cp:lastPrinted>2016-05-31T09:57:00Z</cp:lastPrinted>
  <dcterms:created xsi:type="dcterms:W3CDTF">2017-01-23T09:43:00Z</dcterms:created>
  <dcterms:modified xsi:type="dcterms:W3CDTF">2017-01-23T09:43:00Z</dcterms:modified>
</cp:coreProperties>
</file>